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B" w:rsidRPr="00516066" w:rsidRDefault="0075536F" w:rsidP="0089595B">
      <w:pPr>
        <w:jc w:val="left"/>
        <w:rPr>
          <w:sz w:val="20"/>
          <w:szCs w:val="20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-121285</wp:posOffset>
                </wp:positionV>
                <wp:extent cx="1514475" cy="571500"/>
                <wp:effectExtent l="15240" t="19685" r="13335" b="1841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536F" w:rsidRDefault="0075536F" w:rsidP="0075536F">
                            <w:pPr>
                              <w:jc w:val="center"/>
                            </w:pPr>
                            <w:r w:rsidRPr="001677C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  <w:p w:rsidR="0075536F" w:rsidRDefault="0075536F" w:rsidP="007553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342.25pt;margin-top:-9.55pt;width:119.25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" strokeweight="2pt">
                <v:stroke dashstyle="1 1"/>
                <v:textbox inset="5.85pt,.7pt,5.85pt,.7pt">
                  <w:txbxContent>
                    <w:p w:rsidR="0075536F" w:rsidRDefault="0075536F" w:rsidP="0075536F">
                      <w:pPr>
                        <w:jc w:val="center"/>
                      </w:pPr>
                      <w:r w:rsidRPr="001677C7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載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について</w:t>
                      </w:r>
                    </w:p>
                    <w:p w:rsidR="0075536F" w:rsidRDefault="0075536F" w:rsidP="0075536F"/>
                  </w:txbxContent>
                </v:textbox>
              </v:roundrect>
            </w:pict>
          </mc:Fallback>
        </mc:AlternateContent>
      </w:r>
      <w:r w:rsidR="0089595B" w:rsidRPr="00516066">
        <w:rPr>
          <w:rFonts w:hint="eastAsia"/>
          <w:sz w:val="20"/>
          <w:szCs w:val="20"/>
        </w:rPr>
        <w:t>第</w:t>
      </w:r>
      <w:r w:rsidR="0089595B" w:rsidRPr="00516066">
        <w:rPr>
          <w:rFonts w:hint="eastAsia"/>
          <w:sz w:val="20"/>
          <w:szCs w:val="20"/>
        </w:rPr>
        <w:t>12</w:t>
      </w:r>
      <w:r w:rsidR="0089595B" w:rsidRPr="00516066">
        <w:rPr>
          <w:rFonts w:hint="eastAsia"/>
          <w:sz w:val="20"/>
          <w:szCs w:val="20"/>
        </w:rPr>
        <w:t>号様式</w:t>
      </w:r>
      <w:r w:rsidR="00A456D3">
        <w:rPr>
          <w:rFonts w:hint="eastAsia"/>
          <w:sz w:val="20"/>
          <w:szCs w:val="20"/>
        </w:rPr>
        <w:t>の</w:t>
      </w:r>
      <w:r w:rsidR="00A456D3">
        <w:rPr>
          <w:rFonts w:hint="eastAsia"/>
          <w:sz w:val="20"/>
          <w:szCs w:val="20"/>
        </w:rPr>
        <w:t>1</w:t>
      </w:r>
    </w:p>
    <w:p w:rsidR="003C03A1" w:rsidRPr="00A32218" w:rsidRDefault="003C03A1" w:rsidP="00AC2BB8">
      <w:pPr>
        <w:spacing w:line="360" w:lineRule="auto"/>
        <w:jc w:val="center"/>
        <w:rPr>
          <w:sz w:val="24"/>
        </w:rPr>
      </w:pPr>
      <w:r>
        <w:rPr>
          <w:rFonts w:hint="eastAsia"/>
          <w:b/>
          <w:sz w:val="24"/>
        </w:rPr>
        <w:t>特定医療費（指定難病）</w:t>
      </w:r>
      <w:r w:rsidR="00B06EEF">
        <w:rPr>
          <w:rFonts w:hint="eastAsia"/>
          <w:b/>
          <w:sz w:val="24"/>
        </w:rPr>
        <w:t>償還払い請求</w:t>
      </w:r>
      <w:r w:rsidRPr="00600E38">
        <w:rPr>
          <w:rFonts w:hint="eastAsia"/>
          <w:b/>
          <w:sz w:val="24"/>
        </w:rPr>
        <w:t>書</w:t>
      </w:r>
    </w:p>
    <w:p w:rsidR="003C03A1" w:rsidRDefault="003C03A1" w:rsidP="00AC2BB8">
      <w:pPr>
        <w:wordWrap w:val="0"/>
        <w:spacing w:beforeLines="50" w:before="1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　月　　　日</w:t>
      </w:r>
    </w:p>
    <w:p w:rsidR="003C03A1" w:rsidRDefault="003C03A1" w:rsidP="0089595B">
      <w:pPr>
        <w:spacing w:afterLines="50" w:after="180"/>
        <w:rPr>
          <w:kern w:val="0"/>
          <w:sz w:val="22"/>
          <w:szCs w:val="22"/>
        </w:rPr>
      </w:pPr>
      <w:r w:rsidRPr="0075536F">
        <w:rPr>
          <w:rFonts w:hint="eastAsia"/>
          <w:spacing w:val="91"/>
          <w:kern w:val="0"/>
          <w:sz w:val="22"/>
          <w:szCs w:val="22"/>
          <w:fitText w:val="2640" w:id="1267903488"/>
        </w:rPr>
        <w:t xml:space="preserve">香川県知事　</w:t>
      </w:r>
      <w:r w:rsidRPr="0075536F">
        <w:rPr>
          <w:rFonts w:hint="eastAsia"/>
          <w:spacing w:val="4"/>
          <w:kern w:val="0"/>
          <w:sz w:val="22"/>
          <w:szCs w:val="22"/>
          <w:fitText w:val="2640" w:id="1267903488"/>
        </w:rPr>
        <w:t>殿</w:t>
      </w:r>
    </w:p>
    <w:tbl>
      <w:tblPr>
        <w:tblW w:w="0" w:type="auto"/>
        <w:tblInd w:w="22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05"/>
        <w:gridCol w:w="4719"/>
      </w:tblGrid>
      <w:tr w:rsidR="00D44AA7" w:rsidRPr="000E78AE" w:rsidTr="006E3D78">
        <w:trPr>
          <w:trHeight w:val="979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D44AA7" w:rsidRPr="000E78AE" w:rsidRDefault="00D44AA7" w:rsidP="000E78AE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請</w:t>
            </w:r>
            <w:r w:rsidR="009E146F" w:rsidRPr="000E78A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0E78AE">
              <w:rPr>
                <w:rFonts w:hint="eastAsia"/>
                <w:kern w:val="0"/>
                <w:sz w:val="22"/>
                <w:szCs w:val="22"/>
              </w:rPr>
              <w:t>求</w:t>
            </w:r>
            <w:r w:rsidR="009E146F" w:rsidRPr="000E78A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0E78AE">
              <w:rPr>
                <w:rFonts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44AA7" w:rsidRPr="000E78AE" w:rsidRDefault="00D44AA7" w:rsidP="000E78AE">
            <w:pPr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719" w:type="dxa"/>
            <w:shd w:val="clear" w:color="auto" w:fill="auto"/>
          </w:tcPr>
          <w:p w:rsidR="00D44AA7" w:rsidRPr="000E78AE" w:rsidRDefault="00D44AA7" w:rsidP="00D44AA7">
            <w:pPr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〒</w:t>
            </w:r>
          </w:p>
        </w:tc>
      </w:tr>
      <w:tr w:rsidR="00D44AA7" w:rsidRPr="000E78AE" w:rsidTr="006E3D78">
        <w:trPr>
          <w:trHeight w:val="928"/>
        </w:trPr>
        <w:tc>
          <w:tcPr>
            <w:tcW w:w="582" w:type="dxa"/>
            <w:vMerge/>
            <w:shd w:val="clear" w:color="auto" w:fill="auto"/>
          </w:tcPr>
          <w:p w:rsidR="00D44AA7" w:rsidRPr="000E78AE" w:rsidRDefault="00D44AA7" w:rsidP="00D44AA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44AA7" w:rsidRPr="000E78AE" w:rsidRDefault="00D44AA7" w:rsidP="000E78AE">
            <w:pPr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4719" w:type="dxa"/>
            <w:shd w:val="clear" w:color="auto" w:fill="auto"/>
            <w:vAlign w:val="bottom"/>
          </w:tcPr>
          <w:p w:rsidR="00791C57" w:rsidRPr="000E78AE" w:rsidRDefault="00AE78A3" w:rsidP="000E78AE">
            <w:pPr>
              <w:wordWrap w:val="0"/>
              <w:ind w:right="849" w:firstLineChars="1300" w:firstLine="2860"/>
              <w:jc w:val="right"/>
              <w:rPr>
                <w:kern w:val="0"/>
                <w:sz w:val="24"/>
              </w:rPr>
            </w:pPr>
            <w:bookmarkStart w:id="0" w:name="_GoBack"/>
            <w:bookmarkEnd w:id="0"/>
            <w:r w:rsidRPr="000E78A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D44AA7" w:rsidRPr="000E78AE" w:rsidRDefault="00D44AA7" w:rsidP="000E78AE">
            <w:pPr>
              <w:ind w:right="-143" w:firstLineChars="1100" w:firstLine="1980"/>
              <w:rPr>
                <w:kern w:val="0"/>
                <w:sz w:val="18"/>
                <w:szCs w:val="18"/>
              </w:rPr>
            </w:pPr>
            <w:r w:rsidRPr="000E78AE">
              <w:rPr>
                <w:rFonts w:hint="eastAsia"/>
                <w:kern w:val="0"/>
                <w:sz w:val="18"/>
                <w:szCs w:val="18"/>
              </w:rPr>
              <w:t>（</w:t>
            </w:r>
            <w:r w:rsidR="00791C57" w:rsidRPr="000E78AE">
              <w:rPr>
                <w:rFonts w:hint="eastAsia"/>
                <w:kern w:val="0"/>
                <w:sz w:val="18"/>
                <w:szCs w:val="18"/>
              </w:rPr>
              <w:t>受給者との</w:t>
            </w:r>
            <w:r w:rsidRPr="000E78AE">
              <w:rPr>
                <w:rFonts w:hint="eastAsia"/>
                <w:kern w:val="0"/>
                <w:sz w:val="18"/>
                <w:szCs w:val="18"/>
              </w:rPr>
              <w:t>続柄</w:t>
            </w:r>
            <w:r w:rsidR="003D3731" w:rsidRPr="000E78A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0E78A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9E146F" w:rsidRPr="000E78A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0E78A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D3731" w:rsidRPr="000E78A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0E78AE">
              <w:rPr>
                <w:rFonts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D44AA7" w:rsidRPr="000E78AE" w:rsidTr="006E3D78">
        <w:trPr>
          <w:trHeight w:val="523"/>
        </w:trPr>
        <w:tc>
          <w:tcPr>
            <w:tcW w:w="582" w:type="dxa"/>
            <w:vMerge/>
            <w:shd w:val="clear" w:color="auto" w:fill="auto"/>
          </w:tcPr>
          <w:p w:rsidR="00D44AA7" w:rsidRPr="000E78AE" w:rsidRDefault="00D44AA7" w:rsidP="00D44AA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E3D78" w:rsidRDefault="00791C57" w:rsidP="000E78AE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電話</w:t>
            </w:r>
          </w:p>
          <w:p w:rsidR="00D44AA7" w:rsidRPr="000E78AE" w:rsidRDefault="00791C57" w:rsidP="000E78AE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4719" w:type="dxa"/>
            <w:shd w:val="clear" w:color="auto" w:fill="auto"/>
            <w:vAlign w:val="center"/>
          </w:tcPr>
          <w:p w:rsidR="00D44AA7" w:rsidRPr="000E78AE" w:rsidRDefault="00D44AA7" w:rsidP="009E146F">
            <w:pPr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（　　　　　）　　　　－</w:t>
            </w:r>
          </w:p>
        </w:tc>
      </w:tr>
    </w:tbl>
    <w:p w:rsidR="00791C57" w:rsidRDefault="00791C57" w:rsidP="003C03A1">
      <w:pPr>
        <w:ind w:firstLineChars="100" w:firstLine="210"/>
        <w:rPr>
          <w:kern w:val="0"/>
          <w:szCs w:val="21"/>
        </w:rPr>
      </w:pPr>
    </w:p>
    <w:p w:rsidR="00B06EEF" w:rsidRDefault="00D44AA7" w:rsidP="003C03A1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特</w:t>
      </w:r>
      <w:r w:rsidR="003C03A1">
        <w:rPr>
          <w:rFonts w:hint="eastAsia"/>
          <w:kern w:val="0"/>
          <w:szCs w:val="21"/>
        </w:rPr>
        <w:t>定医療費（指定難病）</w:t>
      </w:r>
      <w:r w:rsidR="00B06EEF">
        <w:rPr>
          <w:rFonts w:hint="eastAsia"/>
          <w:kern w:val="0"/>
          <w:szCs w:val="21"/>
        </w:rPr>
        <w:t>については</w:t>
      </w:r>
      <w:r w:rsidR="003C03A1" w:rsidRPr="00C82A9B">
        <w:rPr>
          <w:rFonts w:hint="eastAsia"/>
          <w:kern w:val="0"/>
          <w:szCs w:val="21"/>
        </w:rPr>
        <w:t>、下記のとおり</w:t>
      </w:r>
      <w:r w:rsidR="00B06EEF">
        <w:rPr>
          <w:rFonts w:hint="eastAsia"/>
          <w:kern w:val="0"/>
          <w:szCs w:val="21"/>
        </w:rPr>
        <w:t>請求</w:t>
      </w:r>
      <w:r w:rsidR="003C03A1">
        <w:rPr>
          <w:rFonts w:hint="eastAsia"/>
          <w:kern w:val="0"/>
          <w:szCs w:val="21"/>
        </w:rPr>
        <w:t>します</w:t>
      </w:r>
      <w:r w:rsidR="00B06EEF">
        <w:rPr>
          <w:rFonts w:hint="eastAsia"/>
          <w:kern w:val="0"/>
          <w:szCs w:val="21"/>
        </w:rPr>
        <w:t>。</w:t>
      </w:r>
    </w:p>
    <w:p w:rsidR="00B06EEF" w:rsidRDefault="00B06EEF" w:rsidP="00B06EEF">
      <w:pPr>
        <w:ind w:firstLineChars="100" w:firstLine="210"/>
        <w:rPr>
          <w:kern w:val="0"/>
          <w:sz w:val="22"/>
          <w:szCs w:val="22"/>
        </w:rPr>
      </w:pPr>
      <w:r w:rsidRPr="00C82A9B">
        <w:rPr>
          <w:rFonts w:hint="eastAsia"/>
          <w:kern w:val="0"/>
          <w:szCs w:val="21"/>
        </w:rPr>
        <w:t>なお、支払金額は次の口座に振り込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2551"/>
        <w:gridCol w:w="1747"/>
        <w:gridCol w:w="2712"/>
      </w:tblGrid>
      <w:tr w:rsidR="003C03A1" w:rsidTr="006E3D78">
        <w:trPr>
          <w:trHeight w:val="707"/>
          <w:jc w:val="center"/>
        </w:trPr>
        <w:tc>
          <w:tcPr>
            <w:tcW w:w="1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C03A1" w:rsidRDefault="003C03A1" w:rsidP="003C03A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請</w:t>
            </w:r>
            <w:r w:rsidR="00B06EEF">
              <w:rPr>
                <w:rFonts w:hint="eastAsia"/>
                <w:kern w:val="0"/>
                <w:sz w:val="22"/>
                <w:szCs w:val="22"/>
              </w:rPr>
              <w:t>金</w:t>
            </w:r>
            <w:r>
              <w:rPr>
                <w:rFonts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03A1" w:rsidRPr="00C82A9B" w:rsidRDefault="003C03A1" w:rsidP="003C03A1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円</w:t>
            </w:r>
          </w:p>
        </w:tc>
        <w:tc>
          <w:tcPr>
            <w:tcW w:w="1747" w:type="dxa"/>
            <w:tcBorders>
              <w:left w:val="single" w:sz="24" w:space="0" w:color="auto"/>
            </w:tcBorders>
            <w:vAlign w:val="center"/>
          </w:tcPr>
          <w:p w:rsidR="003C03A1" w:rsidRPr="00B06EEF" w:rsidRDefault="003C03A1" w:rsidP="003C03A1">
            <w:pPr>
              <w:jc w:val="center"/>
              <w:rPr>
                <w:kern w:val="0"/>
                <w:szCs w:val="21"/>
              </w:rPr>
            </w:pPr>
            <w:r w:rsidRPr="00B06EEF">
              <w:rPr>
                <w:rFonts w:hint="eastAsia"/>
                <w:kern w:val="0"/>
                <w:szCs w:val="21"/>
              </w:rPr>
              <w:t>※決定</w:t>
            </w:r>
            <w:r w:rsidR="00B06EEF" w:rsidRPr="00B06EEF">
              <w:rPr>
                <w:rFonts w:hint="eastAsia"/>
                <w:kern w:val="0"/>
                <w:szCs w:val="21"/>
              </w:rPr>
              <w:t>金</w:t>
            </w:r>
            <w:r w:rsidRPr="00B06EEF">
              <w:rPr>
                <w:rFonts w:hint="eastAsia"/>
                <w:kern w:val="0"/>
                <w:szCs w:val="21"/>
              </w:rPr>
              <w:t>額</w:t>
            </w:r>
          </w:p>
          <w:p w:rsidR="003C03A1" w:rsidRPr="003C03A1" w:rsidRDefault="003C03A1" w:rsidP="003C03A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香川県記入欄）</w:t>
            </w:r>
          </w:p>
        </w:tc>
        <w:tc>
          <w:tcPr>
            <w:tcW w:w="2712" w:type="dxa"/>
            <w:vAlign w:val="center"/>
          </w:tcPr>
          <w:p w:rsidR="003C03A1" w:rsidRPr="00C82A9B" w:rsidRDefault="003C03A1" w:rsidP="003C03A1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</w:tbl>
    <w:p w:rsidR="00DE4D9E" w:rsidRDefault="000A6358" w:rsidP="00DE4D9E">
      <w:pPr>
        <w:spacing w:afterLines="20" w:after="72"/>
        <w:rPr>
          <w:kern w:val="0"/>
          <w:sz w:val="20"/>
          <w:szCs w:val="20"/>
        </w:rPr>
      </w:pPr>
      <w:r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5E2582" wp14:editId="2BD1DA13">
                <wp:simplePos x="0" y="0"/>
                <wp:positionH relativeFrom="column">
                  <wp:posOffset>662940</wp:posOffset>
                </wp:positionH>
                <wp:positionV relativeFrom="paragraph">
                  <wp:posOffset>24765</wp:posOffset>
                </wp:positionV>
                <wp:extent cx="4733925" cy="552450"/>
                <wp:effectExtent l="0" t="209550" r="28575" b="1905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552450"/>
                        </a:xfrm>
                        <a:prstGeom prst="wedgeRoundRectCallout">
                          <a:avLst>
                            <a:gd name="adj1" fmla="val -48138"/>
                            <a:gd name="adj2" fmla="val -84183"/>
                            <a:gd name="adj3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2CC" w:rsidRDefault="004A25C3" w:rsidP="004A25C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審査</w:t>
                            </w:r>
                            <w:r>
                              <w:t>のうえ金額を決定しますので、申請金額と決定金額</w:t>
                            </w:r>
                            <w:r w:rsidR="007912CC">
                              <w:rPr>
                                <w:rFonts w:hint="eastAsia"/>
                              </w:rPr>
                              <w:t>は</w:t>
                            </w:r>
                            <w:r w:rsidR="007912CC">
                              <w:t>異なる場合が</w:t>
                            </w:r>
                          </w:p>
                          <w:p w:rsidR="000A6358" w:rsidRPr="002065DF" w:rsidRDefault="007912CC" w:rsidP="004A25C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あります</w:t>
                            </w:r>
                            <w:r w:rsidR="000A6358"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E2582" id="角丸四角形吹き出し 6" o:spid="_x0000_s1028" type="#_x0000_t62" style="position:absolute;left:0;text-align:left;margin-left:52.2pt;margin-top:1.95pt;width:372.75pt;height:4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" adj="402,-7384" fillcolor="#d9e2f3">
                <v:textbox inset="5.85pt,.7pt,5.85pt,.7pt">
                  <w:txbxContent>
                    <w:p w:rsidR="007912CC" w:rsidRDefault="004A25C3" w:rsidP="004A25C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審査</w:t>
                      </w:r>
                      <w:r>
                        <w:t>のうえ金額を決定しますので、申請金額と決定金額</w:t>
                      </w:r>
                      <w:r w:rsidR="007912CC">
                        <w:rPr>
                          <w:rFonts w:hint="eastAsia"/>
                        </w:rPr>
                        <w:t>は</w:t>
                      </w:r>
                      <w:r w:rsidR="007912CC">
                        <w:t>異なる場合が</w:t>
                      </w:r>
                    </w:p>
                    <w:p w:rsidR="000A6358" w:rsidRPr="002065DF" w:rsidRDefault="007912CC" w:rsidP="004A25C3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あります</w:t>
                      </w:r>
                      <w:r w:rsidR="000A6358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E4D9E">
        <w:rPr>
          <w:rFonts w:hint="eastAsia"/>
          <w:kern w:val="0"/>
          <w:sz w:val="20"/>
          <w:szCs w:val="20"/>
        </w:rPr>
        <w:t xml:space="preserve">　</w:t>
      </w:r>
      <w:r w:rsidR="006B56AC">
        <w:rPr>
          <w:rFonts w:hint="eastAsia"/>
          <w:kern w:val="0"/>
          <w:sz w:val="20"/>
          <w:szCs w:val="20"/>
        </w:rPr>
        <w:t xml:space="preserve">　</w:t>
      </w:r>
      <w:r w:rsidR="00DE4D9E">
        <w:rPr>
          <w:rFonts w:hint="eastAsia"/>
          <w:kern w:val="0"/>
          <w:sz w:val="20"/>
          <w:szCs w:val="20"/>
        </w:rPr>
        <w:t>※審査のうえ支払金額を決定しますので、申請金額と異なる場合があります。</w:t>
      </w:r>
    </w:p>
    <w:tbl>
      <w:tblPr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911"/>
        <w:gridCol w:w="1773"/>
        <w:gridCol w:w="228"/>
        <w:gridCol w:w="1042"/>
        <w:gridCol w:w="277"/>
        <w:gridCol w:w="158"/>
        <w:gridCol w:w="436"/>
        <w:gridCol w:w="435"/>
        <w:gridCol w:w="436"/>
        <w:gridCol w:w="435"/>
        <w:gridCol w:w="436"/>
        <w:gridCol w:w="436"/>
      </w:tblGrid>
      <w:tr w:rsidR="003C03A1" w:rsidTr="0089595B">
        <w:trPr>
          <w:trHeight w:val="148"/>
        </w:trPr>
        <w:tc>
          <w:tcPr>
            <w:tcW w:w="130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03A1" w:rsidRPr="00C82A9B" w:rsidRDefault="003C03A1" w:rsidP="00B76E06">
            <w:pPr>
              <w:jc w:val="center"/>
              <w:rPr>
                <w:sz w:val="16"/>
                <w:szCs w:val="16"/>
              </w:rPr>
            </w:pPr>
            <w:r w:rsidRPr="002D0EF6">
              <w:rPr>
                <w:rFonts w:hint="eastAsia"/>
                <w:spacing w:val="73"/>
                <w:kern w:val="0"/>
                <w:sz w:val="16"/>
                <w:szCs w:val="16"/>
                <w:fitText w:val="1080" w:id="1267903489"/>
              </w:rPr>
              <w:t>ふりが</w:t>
            </w:r>
            <w:r w:rsidRPr="002D0EF6">
              <w:rPr>
                <w:rFonts w:hint="eastAsia"/>
                <w:spacing w:val="1"/>
                <w:kern w:val="0"/>
                <w:sz w:val="16"/>
                <w:szCs w:val="16"/>
                <w:fitText w:val="1080" w:id="1267903489"/>
              </w:rPr>
              <w:t>な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給者番号</w:t>
            </w:r>
          </w:p>
        </w:tc>
        <w:tc>
          <w:tcPr>
            <w:tcW w:w="2831" w:type="dxa"/>
            <w:gridSpan w:val="7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C03A1" w:rsidRDefault="003C03A1" w:rsidP="00B76E06">
            <w:pPr>
              <w:rPr>
                <w:sz w:val="22"/>
                <w:szCs w:val="22"/>
              </w:rPr>
            </w:pPr>
          </w:p>
        </w:tc>
      </w:tr>
      <w:tr w:rsidR="003C03A1" w:rsidTr="0089595B">
        <w:trPr>
          <w:trHeight w:val="637"/>
        </w:trPr>
        <w:tc>
          <w:tcPr>
            <w:tcW w:w="1306" w:type="dxa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3A1" w:rsidRPr="00C82A9B" w:rsidRDefault="003C03A1" w:rsidP="00B76E0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受給者氏名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7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03A1" w:rsidRDefault="003C03A1" w:rsidP="00B76E06">
            <w:pPr>
              <w:rPr>
                <w:sz w:val="22"/>
                <w:szCs w:val="22"/>
              </w:rPr>
            </w:pPr>
          </w:p>
        </w:tc>
      </w:tr>
      <w:tr w:rsidR="00600E38" w:rsidTr="00DE4D9E">
        <w:trPr>
          <w:trHeight w:val="694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00E38" w:rsidRDefault="00600E38" w:rsidP="00AA0D2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口座</w:t>
            </w:r>
          </w:p>
        </w:tc>
        <w:tc>
          <w:tcPr>
            <w:tcW w:w="7156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00E38" w:rsidRPr="00A32218" w:rsidRDefault="00600E38" w:rsidP="00AA0D2B">
            <w:pPr>
              <w:widowControl/>
              <w:ind w:firstLineChars="1200" w:firstLine="26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銀行　　　　　　</w:t>
            </w:r>
            <w:r w:rsidR="00AA0D2B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AA0D2B" w:rsidTr="003D3731">
        <w:trPr>
          <w:trHeight w:val="684"/>
        </w:trPr>
        <w:tc>
          <w:tcPr>
            <w:tcW w:w="130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B" w:rsidRPr="003D3731" w:rsidRDefault="00AA0D2B" w:rsidP="003D3731">
            <w:pPr>
              <w:spacing w:line="240" w:lineRule="exact"/>
              <w:ind w:right="221"/>
              <w:jc w:val="right"/>
              <w:rPr>
                <w:sz w:val="20"/>
                <w:szCs w:val="20"/>
              </w:rPr>
            </w:pPr>
            <w:r w:rsidRPr="003D3731"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B" w:rsidRDefault="00AA0D2B" w:rsidP="00AA0D2B">
            <w:pPr>
              <w:wordWrap w:val="0"/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B" w:rsidRDefault="00AA0D2B" w:rsidP="00AA0D2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3C03A1" w:rsidTr="00DE4D9E">
        <w:trPr>
          <w:trHeight w:val="553"/>
        </w:trPr>
        <w:tc>
          <w:tcPr>
            <w:tcW w:w="130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156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03A1" w:rsidRPr="00A32218" w:rsidRDefault="003C03A1" w:rsidP="00B76E06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3C03A1" w:rsidRDefault="003C03A1" w:rsidP="00B76E06">
            <w:pPr>
              <w:widowControl/>
              <w:jc w:val="left"/>
              <w:rPr>
                <w:sz w:val="22"/>
                <w:szCs w:val="22"/>
              </w:rPr>
            </w:pPr>
            <w:r w:rsidRPr="002D0EF6">
              <w:rPr>
                <w:rFonts w:hint="eastAsia"/>
                <w:spacing w:val="36"/>
                <w:kern w:val="0"/>
                <w:sz w:val="22"/>
                <w:szCs w:val="22"/>
                <w:fitText w:val="1100" w:id="1267903491"/>
              </w:rPr>
              <w:t>口座名</w:t>
            </w:r>
            <w:r w:rsidRPr="002D0EF6">
              <w:rPr>
                <w:rFonts w:hint="eastAsia"/>
                <w:spacing w:val="2"/>
                <w:kern w:val="0"/>
                <w:sz w:val="22"/>
                <w:szCs w:val="22"/>
                <w:fitText w:val="1100" w:id="1267903491"/>
              </w:rPr>
              <w:t>義</w:t>
            </w:r>
          </w:p>
        </w:tc>
      </w:tr>
    </w:tbl>
    <w:p w:rsidR="003C03A1" w:rsidRDefault="003C03A1" w:rsidP="003C03A1">
      <w:pPr>
        <w:spacing w:line="240" w:lineRule="exact"/>
        <w:rPr>
          <w:sz w:val="22"/>
          <w:szCs w:val="22"/>
        </w:rPr>
      </w:pPr>
    </w:p>
    <w:p w:rsidR="00FA1673" w:rsidRPr="00C82A9B" w:rsidRDefault="00B27EA5" w:rsidP="003C03A1">
      <w:pPr>
        <w:spacing w:line="240" w:lineRule="exact"/>
        <w:rPr>
          <w:sz w:val="22"/>
          <w:szCs w:val="22"/>
        </w:rPr>
      </w:pPr>
      <w:r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6212330" wp14:editId="504FC426">
                <wp:simplePos x="0" y="0"/>
                <wp:positionH relativeFrom="column">
                  <wp:posOffset>3844290</wp:posOffset>
                </wp:positionH>
                <wp:positionV relativeFrom="paragraph">
                  <wp:posOffset>147320</wp:posOffset>
                </wp:positionV>
                <wp:extent cx="1581150" cy="1076325"/>
                <wp:effectExtent l="0" t="0" r="19050" b="142875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076325"/>
                        </a:xfrm>
                        <a:prstGeom prst="wedgeRoundRectCallout">
                          <a:avLst>
                            <a:gd name="adj1" fmla="val -16455"/>
                            <a:gd name="adj2" fmla="val 59218"/>
                            <a:gd name="adj3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A5" w:rsidRPr="002065DF" w:rsidRDefault="00B27EA5" w:rsidP="00B27EA5"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請求者の</w:t>
                            </w:r>
                            <w:r>
                              <w:t>姓が</w:t>
                            </w:r>
                            <w:r>
                              <w:rPr>
                                <w:rFonts w:hint="eastAsia"/>
                              </w:rPr>
                              <w:t>同じ</w:t>
                            </w:r>
                            <w:r>
                              <w:t>場合は、</w:t>
                            </w:r>
                            <w:r>
                              <w:rPr>
                                <w:rFonts w:hint="eastAsia"/>
                              </w:rPr>
                              <w:t>それぞれ</w:t>
                            </w:r>
                            <w:r>
                              <w:t>別の</w:t>
                            </w:r>
                            <w:r w:rsidR="00C67645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はんこ</w:t>
                            </w:r>
                            <w:r w:rsidR="00C67645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押印してください。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2330" id="角丸四角形吹き出し 9" o:spid="_x0000_s1029" type="#_x0000_t62" style="position:absolute;left:0;text-align:left;margin-left:302.7pt;margin-top:11.6pt;width:124.5pt;height:8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" adj="7246,23591" fillcolor="#d9e2f3">
                <v:textbox inset="5.85pt,.7pt,5.85pt,.7pt">
                  <w:txbxContent>
                    <w:p w:rsidR="00B27EA5" w:rsidRPr="002065DF" w:rsidRDefault="00B27EA5" w:rsidP="00B27E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委任者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請求者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姓が</w:t>
                      </w:r>
                      <w:r>
                        <w:rPr>
                          <w:rFonts w:hint="eastAsia"/>
                        </w:rPr>
                        <w:t>同じ</w:t>
                      </w:r>
                      <w:r>
                        <w:t>場合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それぞれ</w:t>
                      </w:r>
                      <w:r>
                        <w:t>別の</w:t>
                      </w:r>
                      <w:r w:rsidR="00C67645">
                        <w:rPr>
                          <w:rFonts w:hint="eastAsia"/>
                        </w:rPr>
                        <w:t>「</w:t>
                      </w:r>
                      <w:r>
                        <w:t>はんこ</w:t>
                      </w:r>
                      <w:r w:rsidR="00C67645">
                        <w:rPr>
                          <w:rFonts w:hint="eastAsia"/>
                        </w:rPr>
                        <w:t>」</w:t>
                      </w:r>
                      <w:bookmarkStart w:id="1" w:name="_GoBack"/>
                      <w:bookmarkEnd w:id="1"/>
                      <w:r>
                        <w:t>を押印してください。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A1673">
        <w:rPr>
          <w:rFonts w:hint="eastAsia"/>
          <w:sz w:val="22"/>
          <w:szCs w:val="22"/>
        </w:rPr>
        <w:t>◆請求者と受給者が異なる場合は委任状欄の記載が必要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6202"/>
      </w:tblGrid>
      <w:tr w:rsidR="009A1521" w:rsidRPr="001B4847" w:rsidTr="00E5313E">
        <w:trPr>
          <w:trHeight w:val="900"/>
        </w:trPr>
        <w:tc>
          <w:tcPr>
            <w:tcW w:w="567" w:type="dxa"/>
            <w:vMerge w:val="restart"/>
            <w:shd w:val="clear" w:color="auto" w:fill="auto"/>
            <w:textDirection w:val="tbRlV"/>
          </w:tcPr>
          <w:p w:rsidR="009A1521" w:rsidRPr="001B4847" w:rsidRDefault="009A1521" w:rsidP="001B484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B4847">
              <w:rPr>
                <w:rFonts w:hint="eastAsia"/>
                <w:sz w:val="22"/>
                <w:szCs w:val="22"/>
              </w:rPr>
              <w:t>委　任　状</w:t>
            </w:r>
          </w:p>
        </w:tc>
        <w:tc>
          <w:tcPr>
            <w:tcW w:w="8045" w:type="dxa"/>
            <w:gridSpan w:val="3"/>
            <w:shd w:val="clear" w:color="auto" w:fill="auto"/>
            <w:vAlign w:val="bottom"/>
          </w:tcPr>
          <w:p w:rsidR="00E5313E" w:rsidRDefault="007912CC" w:rsidP="00E5313E">
            <w:pPr>
              <w:jc w:val="right"/>
              <w:rPr>
                <w:szCs w:val="21"/>
              </w:rPr>
            </w:pPr>
            <w:r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9887C66" wp14:editId="0419573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590550</wp:posOffset>
                      </wp:positionV>
                      <wp:extent cx="1581150" cy="1076325"/>
                      <wp:effectExtent l="400050" t="0" r="19050" b="104775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076325"/>
                              </a:xfrm>
                              <a:prstGeom prst="wedgeRoundRectCallout">
                                <a:avLst>
                                  <a:gd name="adj1" fmla="val -72479"/>
                                  <a:gd name="adj2" fmla="val 53908"/>
                                  <a:gd name="adj3" fmla="val 16667"/>
                                </a:avLst>
                              </a:prstGeom>
                              <a:solidFill>
                                <a:srgbClr val="D9E2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2CC" w:rsidRPr="002065DF" w:rsidRDefault="00B27EA5" w:rsidP="007912CC">
                                  <w:r>
                                    <w:rPr>
                                      <w:rFonts w:hint="eastAsia"/>
                                    </w:rPr>
                                    <w:t>請求者</w:t>
                                  </w:r>
                                  <w:r>
                                    <w:t>、受給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口座名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者が</w:t>
                                  </w:r>
                                  <w:r>
                                    <w:t>同一の場合は、委任状は必要ありません</w:t>
                                  </w:r>
                                  <w:r w:rsidR="007912CC"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87C66" id="角丸四角形吹き出し 7" o:spid="_x0000_s1030" type="#_x0000_t62" style="position:absolute;left:0;text-align:left;margin-left:16.3pt;margin-top:-46.5pt;width:124.5pt;height:8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" adj="-4855,22444" fillcolor="#d9e2f3">
                      <v:textbox inset="5.85pt,.7pt,5.85pt,.7pt">
                        <w:txbxContent>
                          <w:p w:rsidR="007912CC" w:rsidRPr="002065DF" w:rsidRDefault="00B27EA5" w:rsidP="007912C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  <w:r>
                              <w:t>、受給者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口座名義</w:t>
                            </w:r>
                            <w:r>
                              <w:rPr>
                                <w:rFonts w:hint="eastAsia"/>
                              </w:rPr>
                              <w:t>者が</w:t>
                            </w:r>
                            <w:r>
                              <w:t>同一の場合は、委任状は必要ありません</w:t>
                            </w:r>
                            <w:r w:rsidR="007912CC"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13E" w:rsidRPr="001B4847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:rsidR="009A1521" w:rsidRPr="001B4847" w:rsidRDefault="009A1521" w:rsidP="009A1521">
            <w:pPr>
              <w:rPr>
                <w:sz w:val="20"/>
                <w:szCs w:val="20"/>
              </w:rPr>
            </w:pPr>
            <w:r w:rsidRPr="001B4847">
              <w:rPr>
                <w:rFonts w:hint="eastAsia"/>
                <w:szCs w:val="21"/>
              </w:rPr>
              <w:t>私は、上記請求者</w:t>
            </w:r>
            <w:r w:rsidRPr="00E5313E">
              <w:rPr>
                <w:rFonts w:hint="eastAsia"/>
                <w:szCs w:val="21"/>
                <w:u w:val="dotted"/>
              </w:rPr>
              <w:t xml:space="preserve">　　　　　　　　　　</w:t>
            </w:r>
            <w:r w:rsidR="00FF49C1" w:rsidRPr="00E5313E">
              <w:rPr>
                <w:rFonts w:hint="eastAsia"/>
                <w:szCs w:val="21"/>
                <w:u w:val="dotted"/>
              </w:rPr>
              <w:t xml:space="preserve">　　</w:t>
            </w:r>
            <w:r w:rsidRPr="00E5313E">
              <w:rPr>
                <w:rFonts w:hint="eastAsia"/>
                <w:szCs w:val="21"/>
                <w:u w:val="dotted"/>
              </w:rPr>
              <w:t xml:space="preserve">　　</w:t>
            </w:r>
            <w:r w:rsidRPr="001B4847">
              <w:rPr>
                <w:szCs w:val="21"/>
              </w:rPr>
              <w:fldChar w:fldCharType="begin"/>
            </w:r>
            <w:r w:rsidRPr="001B4847">
              <w:rPr>
                <w:szCs w:val="21"/>
              </w:rPr>
              <w:instrText xml:space="preserve"> </w:instrText>
            </w:r>
            <w:r w:rsidRPr="001B4847">
              <w:rPr>
                <w:rFonts w:hint="eastAsia"/>
                <w:szCs w:val="21"/>
              </w:rPr>
              <w:instrText>eq \o\ac(</w:instrText>
            </w:r>
            <w:r w:rsidRPr="001B4847">
              <w:rPr>
                <w:rFonts w:hint="eastAsia"/>
                <w:szCs w:val="21"/>
              </w:rPr>
              <w:instrText>○</w:instrText>
            </w:r>
            <w:r w:rsidRPr="001B4847">
              <w:rPr>
                <w:rFonts w:hint="eastAsia"/>
                <w:szCs w:val="21"/>
              </w:rPr>
              <w:instrText>,</w:instrText>
            </w:r>
            <w:r w:rsidRPr="001B4847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 w:rsidRPr="001B4847">
              <w:rPr>
                <w:rFonts w:hint="eastAsia"/>
                <w:szCs w:val="21"/>
              </w:rPr>
              <w:instrText>)</w:instrText>
            </w:r>
            <w:r w:rsidRPr="001B4847">
              <w:rPr>
                <w:szCs w:val="21"/>
              </w:rPr>
              <w:fldChar w:fldCharType="end"/>
            </w:r>
            <w:r w:rsidRPr="001B4847">
              <w:rPr>
                <w:rFonts w:hint="eastAsia"/>
                <w:szCs w:val="21"/>
              </w:rPr>
              <w:t xml:space="preserve">　を代理人と定め、香川県から受ける特定医療費（指定難病）の償還払いの　請求及び受領　を委任します。</w:t>
            </w:r>
          </w:p>
        </w:tc>
      </w:tr>
      <w:tr w:rsidR="009A1521" w:rsidRPr="001B4847" w:rsidTr="00E5313E">
        <w:trPr>
          <w:trHeight w:val="647"/>
        </w:trPr>
        <w:tc>
          <w:tcPr>
            <w:tcW w:w="567" w:type="dxa"/>
            <w:vMerge/>
            <w:shd w:val="clear" w:color="auto" w:fill="auto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4847">
              <w:rPr>
                <w:rFonts w:ascii="ＭＳ 明朝" w:hAnsi="ＭＳ 明朝" w:hint="eastAsia"/>
                <w:sz w:val="22"/>
                <w:szCs w:val="22"/>
              </w:rPr>
              <w:t>委任者(受給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  <w:r w:rsidRPr="001B4847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9A1521" w:rsidRPr="001B4847" w:rsidRDefault="009A1521" w:rsidP="009A1521">
            <w:pPr>
              <w:rPr>
                <w:sz w:val="20"/>
                <w:szCs w:val="20"/>
              </w:rPr>
            </w:pPr>
          </w:p>
        </w:tc>
      </w:tr>
      <w:tr w:rsidR="009A1521" w:rsidRPr="001B4847" w:rsidTr="006E3D78">
        <w:trPr>
          <w:trHeight w:val="57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  <w:r w:rsidRPr="001B484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21" w:rsidRPr="001B4847" w:rsidRDefault="009A1521" w:rsidP="001B6C9C">
            <w:pPr>
              <w:ind w:firstLineChars="1900" w:firstLine="4180"/>
              <w:rPr>
                <w:sz w:val="20"/>
                <w:szCs w:val="20"/>
              </w:rPr>
            </w:pPr>
            <w:r w:rsidRPr="001B4847">
              <w:rPr>
                <w:sz w:val="22"/>
                <w:szCs w:val="22"/>
              </w:rPr>
              <w:fldChar w:fldCharType="begin"/>
            </w:r>
            <w:r w:rsidRPr="001B4847">
              <w:rPr>
                <w:sz w:val="22"/>
                <w:szCs w:val="22"/>
              </w:rPr>
              <w:instrText xml:space="preserve"> </w:instrText>
            </w:r>
            <w:r w:rsidRPr="001B4847">
              <w:rPr>
                <w:rFonts w:hint="eastAsia"/>
                <w:sz w:val="22"/>
                <w:szCs w:val="22"/>
              </w:rPr>
              <w:instrText>eq \o\ac(</w:instrText>
            </w:r>
            <w:r w:rsidRPr="001B4847">
              <w:rPr>
                <w:rFonts w:hint="eastAsia"/>
                <w:sz w:val="22"/>
                <w:szCs w:val="22"/>
              </w:rPr>
              <w:instrText>○</w:instrText>
            </w:r>
            <w:r w:rsidRPr="001B4847">
              <w:rPr>
                <w:rFonts w:hint="eastAsia"/>
                <w:sz w:val="22"/>
                <w:szCs w:val="22"/>
              </w:rPr>
              <w:instrText>,</w:instrText>
            </w:r>
            <w:r w:rsidRPr="001B4847">
              <w:rPr>
                <w:rFonts w:ascii="ＭＳ 明朝" w:hint="eastAsia"/>
                <w:position w:val="1"/>
                <w:sz w:val="15"/>
                <w:szCs w:val="22"/>
              </w:rPr>
              <w:instrText>印</w:instrText>
            </w:r>
            <w:r w:rsidRPr="001B4847">
              <w:rPr>
                <w:rFonts w:hint="eastAsia"/>
                <w:sz w:val="22"/>
                <w:szCs w:val="22"/>
              </w:rPr>
              <w:instrText>)</w:instrText>
            </w:r>
            <w:r w:rsidRPr="001B4847">
              <w:rPr>
                <w:sz w:val="22"/>
                <w:szCs w:val="22"/>
              </w:rPr>
              <w:fldChar w:fldCharType="end"/>
            </w:r>
            <w:r w:rsidR="00E5313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9A1521" w:rsidRDefault="009A1521" w:rsidP="00E7522B">
      <w:pPr>
        <w:rPr>
          <w:sz w:val="22"/>
          <w:szCs w:val="22"/>
          <w:u w:val="wave"/>
        </w:rPr>
      </w:pPr>
    </w:p>
    <w:p w:rsidR="009A1521" w:rsidRPr="0089595B" w:rsidRDefault="00B27EA5" w:rsidP="00E7522B">
      <w:pPr>
        <w:rPr>
          <w:sz w:val="22"/>
          <w:szCs w:val="22"/>
        </w:rPr>
      </w:pPr>
      <w:r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962C91" wp14:editId="6B388952">
                <wp:simplePos x="0" y="0"/>
                <wp:positionH relativeFrom="column">
                  <wp:posOffset>3996690</wp:posOffset>
                </wp:positionH>
                <wp:positionV relativeFrom="paragraph">
                  <wp:posOffset>205740</wp:posOffset>
                </wp:positionV>
                <wp:extent cx="1581150" cy="1057275"/>
                <wp:effectExtent l="533400" t="0" r="19050" b="28575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057275"/>
                        </a:xfrm>
                        <a:prstGeom prst="wedgeRoundRectCallout">
                          <a:avLst>
                            <a:gd name="adj1" fmla="val -80913"/>
                            <a:gd name="adj2" fmla="val -43502"/>
                            <a:gd name="adj3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A5" w:rsidRPr="002065DF" w:rsidRDefault="00B27EA5" w:rsidP="00B27EA5">
                            <w:r>
                              <w:rPr>
                                <w:rFonts w:hint="eastAsia"/>
                              </w:rPr>
                              <w:t>高額療養費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受け</w:t>
                            </w:r>
                            <w:r>
                              <w:t>られた場合は、支給決定通知書等の添付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2C91" id="角丸四角形吹き出し 8" o:spid="_x0000_s1031" type="#_x0000_t62" style="position:absolute;left:0;text-align:left;margin-left:314.7pt;margin-top:16.2pt;width:124.5pt;height:8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" adj="-6677,1404" fillcolor="#d9e2f3">
                <v:textbox inset="5.85pt,.7pt,5.85pt,.7pt">
                  <w:txbxContent>
                    <w:p w:rsidR="00B27EA5" w:rsidRPr="002065DF" w:rsidRDefault="00B27EA5" w:rsidP="00B27E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高額療養費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受け</w:t>
                      </w:r>
                      <w:r>
                        <w:t>られた場合は、支給決定通知書等の添付をお願いし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A1673" w:rsidRPr="0089595B">
        <w:rPr>
          <w:rFonts w:hint="eastAsia"/>
          <w:sz w:val="22"/>
          <w:szCs w:val="22"/>
        </w:rPr>
        <w:t>◆</w:t>
      </w:r>
      <w:r w:rsidR="003C03A1" w:rsidRPr="0089595B">
        <w:rPr>
          <w:rFonts w:hint="eastAsia"/>
          <w:sz w:val="22"/>
          <w:szCs w:val="22"/>
        </w:rPr>
        <w:t>添付書類　①</w:t>
      </w:r>
      <w:r w:rsidR="009A1521" w:rsidRPr="0089595B">
        <w:rPr>
          <w:rFonts w:hint="eastAsia"/>
          <w:sz w:val="22"/>
          <w:szCs w:val="22"/>
        </w:rPr>
        <w:t>自己負担上限額管理票</w:t>
      </w:r>
      <w:r w:rsidR="009A1521" w:rsidRPr="0089595B">
        <w:rPr>
          <w:rFonts w:hint="eastAsia"/>
          <w:sz w:val="22"/>
          <w:szCs w:val="22"/>
        </w:rPr>
        <w:t xml:space="preserve"> </w:t>
      </w:r>
      <w:r w:rsidR="009A1521" w:rsidRPr="0089595B">
        <w:rPr>
          <w:rFonts w:hint="eastAsia"/>
          <w:sz w:val="22"/>
          <w:szCs w:val="22"/>
        </w:rPr>
        <w:t>又は</w:t>
      </w:r>
      <w:r w:rsidR="009A1521" w:rsidRPr="0089595B">
        <w:rPr>
          <w:rFonts w:hint="eastAsia"/>
          <w:sz w:val="22"/>
          <w:szCs w:val="22"/>
        </w:rPr>
        <w:t xml:space="preserve"> </w:t>
      </w:r>
      <w:r w:rsidR="003C03A1" w:rsidRPr="0089595B">
        <w:rPr>
          <w:rFonts w:hint="eastAsia"/>
          <w:sz w:val="22"/>
          <w:szCs w:val="22"/>
        </w:rPr>
        <w:t>医療費証明書（医療機関記載）</w:t>
      </w:r>
    </w:p>
    <w:p w:rsidR="003C03A1" w:rsidRPr="0089595B" w:rsidRDefault="003C03A1" w:rsidP="009A1521">
      <w:pPr>
        <w:ind w:firstLineChars="500" w:firstLine="1100"/>
        <w:rPr>
          <w:sz w:val="22"/>
          <w:szCs w:val="22"/>
        </w:rPr>
      </w:pPr>
      <w:r w:rsidRPr="0089595B">
        <w:rPr>
          <w:rFonts w:hint="eastAsia"/>
          <w:sz w:val="22"/>
          <w:szCs w:val="22"/>
        </w:rPr>
        <w:t xml:space="preserve">　②医療費の領収書</w:t>
      </w:r>
    </w:p>
    <w:p w:rsidR="009A1521" w:rsidRPr="00E7522B" w:rsidRDefault="0089595B" w:rsidP="0089595B">
      <w:pPr>
        <w:rPr>
          <w:sz w:val="22"/>
          <w:szCs w:val="22"/>
          <w:u w:val="wave"/>
        </w:rPr>
      </w:pPr>
      <w:r w:rsidRPr="0089595B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>太線で囲んでいるところを記入してください。</w:t>
      </w:r>
    </w:p>
    <w:tbl>
      <w:tblPr>
        <w:tblW w:w="9720" w:type="dxa"/>
        <w:tblInd w:w="-4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5940"/>
      </w:tblGrid>
      <w:tr w:rsidR="003C03A1" w:rsidTr="0089595B">
        <w:trPr>
          <w:trHeight w:val="205"/>
        </w:trPr>
        <w:tc>
          <w:tcPr>
            <w:tcW w:w="9720" w:type="dxa"/>
            <w:gridSpan w:val="2"/>
            <w:tcBorders>
              <w:left w:val="nil"/>
              <w:bottom w:val="nil"/>
              <w:right w:val="nil"/>
            </w:tcBorders>
          </w:tcPr>
          <w:p w:rsidR="003C03A1" w:rsidRDefault="003C03A1" w:rsidP="00B76E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記入しないで下さい。</w:t>
            </w:r>
          </w:p>
        </w:tc>
      </w:tr>
      <w:tr w:rsidR="003C03A1" w:rsidTr="003D3731">
        <w:trPr>
          <w:trHeight w:val="83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1" w:rsidRPr="00C82A9B" w:rsidRDefault="003C03A1" w:rsidP="00B76E06">
            <w:pPr>
              <w:rPr>
                <w:sz w:val="22"/>
                <w:szCs w:val="22"/>
              </w:rPr>
            </w:pPr>
            <w:r w:rsidRPr="00C82A9B">
              <w:rPr>
                <w:rFonts w:hint="eastAsia"/>
                <w:sz w:val="22"/>
                <w:szCs w:val="22"/>
              </w:rPr>
              <w:t>経由保健所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1" w:rsidRPr="00C82A9B" w:rsidRDefault="003C03A1" w:rsidP="00B76E06">
            <w:pPr>
              <w:rPr>
                <w:sz w:val="22"/>
                <w:szCs w:val="22"/>
              </w:rPr>
            </w:pPr>
            <w:r w:rsidRPr="00C82A9B">
              <w:rPr>
                <w:rFonts w:hint="eastAsia"/>
                <w:sz w:val="22"/>
                <w:szCs w:val="22"/>
              </w:rPr>
              <w:t>健康福祉総務課　　　　　　年　　　月　　　日確認</w:t>
            </w:r>
            <w:r>
              <w:rPr>
                <w:rFonts w:hint="eastAsia"/>
                <w:sz w:val="22"/>
                <w:szCs w:val="22"/>
              </w:rPr>
              <w:t>済</w:t>
            </w:r>
          </w:p>
          <w:p w:rsidR="003C03A1" w:rsidRPr="00C82A9B" w:rsidRDefault="003C03A1" w:rsidP="00B76E06">
            <w:pPr>
              <w:rPr>
                <w:sz w:val="22"/>
                <w:szCs w:val="22"/>
              </w:rPr>
            </w:pPr>
          </w:p>
        </w:tc>
      </w:tr>
    </w:tbl>
    <w:p w:rsidR="004F1D7D" w:rsidRPr="005607D2" w:rsidRDefault="004F1D7D" w:rsidP="00AC2BB8">
      <w:pPr>
        <w:spacing w:line="100" w:lineRule="exact"/>
        <w:rPr>
          <w:sz w:val="22"/>
          <w:szCs w:val="22"/>
        </w:rPr>
      </w:pPr>
    </w:p>
    <w:sectPr w:rsidR="004F1D7D" w:rsidRPr="005607D2" w:rsidSect="00AC2BB8">
      <w:pgSz w:w="11906" w:h="16838" w:code="9"/>
      <w:pgMar w:top="539" w:right="1701" w:bottom="357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C9" w:rsidRDefault="00E75FC9">
      <w:r>
        <w:separator/>
      </w:r>
    </w:p>
  </w:endnote>
  <w:endnote w:type="continuationSeparator" w:id="0">
    <w:p w:rsidR="00E75FC9" w:rsidRDefault="00E7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C9" w:rsidRDefault="00E75FC9">
      <w:r>
        <w:separator/>
      </w:r>
    </w:p>
  </w:footnote>
  <w:footnote w:type="continuationSeparator" w:id="0">
    <w:p w:rsidR="00E75FC9" w:rsidRDefault="00E75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368B5"/>
    <w:rsid w:val="00066BAA"/>
    <w:rsid w:val="00072086"/>
    <w:rsid w:val="00086E39"/>
    <w:rsid w:val="000A6358"/>
    <w:rsid w:val="000E78AE"/>
    <w:rsid w:val="00125B11"/>
    <w:rsid w:val="001920EC"/>
    <w:rsid w:val="001A4E5B"/>
    <w:rsid w:val="001B4847"/>
    <w:rsid w:val="001B6C9C"/>
    <w:rsid w:val="00267D62"/>
    <w:rsid w:val="002D0EF6"/>
    <w:rsid w:val="002E4B64"/>
    <w:rsid w:val="002E6474"/>
    <w:rsid w:val="00321E97"/>
    <w:rsid w:val="00352B9C"/>
    <w:rsid w:val="003627C9"/>
    <w:rsid w:val="003C03A1"/>
    <w:rsid w:val="003D3731"/>
    <w:rsid w:val="00416FBA"/>
    <w:rsid w:val="00496E50"/>
    <w:rsid w:val="004A25C3"/>
    <w:rsid w:val="004B311C"/>
    <w:rsid w:val="004F1D7D"/>
    <w:rsid w:val="00517BAD"/>
    <w:rsid w:val="005224F4"/>
    <w:rsid w:val="005607D2"/>
    <w:rsid w:val="0057391D"/>
    <w:rsid w:val="00587C36"/>
    <w:rsid w:val="005A28C6"/>
    <w:rsid w:val="005E055C"/>
    <w:rsid w:val="005F3F55"/>
    <w:rsid w:val="00600E38"/>
    <w:rsid w:val="00675A3D"/>
    <w:rsid w:val="006B56AC"/>
    <w:rsid w:val="006B6559"/>
    <w:rsid w:val="006E3D78"/>
    <w:rsid w:val="0075536F"/>
    <w:rsid w:val="00772657"/>
    <w:rsid w:val="007912CC"/>
    <w:rsid w:val="00791C57"/>
    <w:rsid w:val="007A4B4A"/>
    <w:rsid w:val="00824604"/>
    <w:rsid w:val="0089595B"/>
    <w:rsid w:val="008B7824"/>
    <w:rsid w:val="00903880"/>
    <w:rsid w:val="0093182F"/>
    <w:rsid w:val="00937FA3"/>
    <w:rsid w:val="009774EE"/>
    <w:rsid w:val="009A1521"/>
    <w:rsid w:val="009C4BDE"/>
    <w:rsid w:val="009E146F"/>
    <w:rsid w:val="00A06C31"/>
    <w:rsid w:val="00A32218"/>
    <w:rsid w:val="00A456D3"/>
    <w:rsid w:val="00A86169"/>
    <w:rsid w:val="00AA0D2B"/>
    <w:rsid w:val="00AB1F01"/>
    <w:rsid w:val="00AC2BB8"/>
    <w:rsid w:val="00AE78A3"/>
    <w:rsid w:val="00B06EEF"/>
    <w:rsid w:val="00B27EA5"/>
    <w:rsid w:val="00B76E06"/>
    <w:rsid w:val="00C145D9"/>
    <w:rsid w:val="00C2754F"/>
    <w:rsid w:val="00C67645"/>
    <w:rsid w:val="00C82A9B"/>
    <w:rsid w:val="00D0643A"/>
    <w:rsid w:val="00D13CB4"/>
    <w:rsid w:val="00D44AA7"/>
    <w:rsid w:val="00DA6FD9"/>
    <w:rsid w:val="00DD29E8"/>
    <w:rsid w:val="00DE4D9E"/>
    <w:rsid w:val="00E5313E"/>
    <w:rsid w:val="00E7522B"/>
    <w:rsid w:val="00E75FC9"/>
    <w:rsid w:val="00E95486"/>
    <w:rsid w:val="00F36FA3"/>
    <w:rsid w:val="00F63BDB"/>
    <w:rsid w:val="00FA1673"/>
    <w:rsid w:val="00FA46A8"/>
    <w:rsid w:val="00FD7974"/>
    <w:rsid w:val="00FE468E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0959664E-0B19-43A5-AE43-EB6E6AE0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224F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224F4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D4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EB82-7E06-41E7-9A2A-7F87431C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疾患医療費（療養費払い）申請書</vt:lpstr>
      <vt:lpstr>特定疾患医療費（療養費払い）申請書</vt:lpstr>
    </vt:vector>
  </TitlesOfParts>
  <Company>香川県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疾患医療費（療養費払い）申請書</dc:title>
  <dc:subject/>
  <dc:creator>C08-1670</dc:creator>
  <cp:keywords/>
  <dc:description/>
  <cp:lastModifiedBy>SG19100のC20-3476</cp:lastModifiedBy>
  <cp:revision>3</cp:revision>
  <cp:lastPrinted>2020-02-17T06:09:00Z</cp:lastPrinted>
  <dcterms:created xsi:type="dcterms:W3CDTF">2021-04-12T00:46:00Z</dcterms:created>
  <dcterms:modified xsi:type="dcterms:W3CDTF">2021-04-20T02:13:00Z</dcterms:modified>
</cp:coreProperties>
</file>